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F340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Pr="005F3406" w:rsidR="00D33487">
        <w:rPr>
          <w:rFonts w:ascii="Times New Roman" w:eastAsia="Times New Roman" w:hAnsi="Times New Roman" w:cs="Times New Roman"/>
          <w:sz w:val="26"/>
          <w:szCs w:val="26"/>
          <w:lang w:eastAsia="ru-RU"/>
        </w:rPr>
        <w:t>405</w:t>
      </w:r>
      <w:r w:rsidRPr="005F3406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5F340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5F3406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5F3406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F3406" w:rsidR="00D33487">
        <w:rPr>
          <w:rFonts w:ascii="Times New Roman" w:eastAsia="Times New Roman" w:hAnsi="Times New Roman" w:cs="Times New Roman"/>
          <w:sz w:val="26"/>
          <w:szCs w:val="26"/>
          <w:lang w:eastAsia="ru-RU"/>
        </w:rPr>
        <w:t>001879-80</w:t>
      </w:r>
    </w:p>
    <w:p w:rsidR="00C05B0C" w:rsidRPr="005F340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5F3406" w:rsidR="00D33487">
        <w:rPr>
          <w:rFonts w:ascii="Times New Roman" w:eastAsia="Times New Roman" w:hAnsi="Times New Roman" w:cs="Times New Roman"/>
          <w:sz w:val="26"/>
          <w:szCs w:val="26"/>
          <w:lang w:eastAsia="ru-RU"/>
        </w:rPr>
        <w:t>4052520183</w:t>
      </w:r>
    </w:p>
    <w:p w:rsidR="00C05B0C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5F340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5F3406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5F3406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5F340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F3406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5F3406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5F3406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D162EE" w:rsidRPr="005F3406" w:rsidP="002A6D66">
      <w:pPr>
        <w:spacing w:after="0" w:line="240" w:lineRule="auto"/>
        <w:ind w:left="1985"/>
        <w:jc w:val="both"/>
        <w:rPr>
          <w:rFonts w:ascii="Times New Roman" w:hAnsi="Times New Roman" w:cs="Times New Roman"/>
          <w:sz w:val="26"/>
          <w:szCs w:val="26"/>
        </w:rPr>
      </w:pPr>
      <w:r w:rsidRPr="005F3406">
        <w:rPr>
          <w:rFonts w:ascii="Times New Roman" w:hAnsi="Times New Roman" w:cs="Times New Roman"/>
          <w:b/>
          <w:sz w:val="26"/>
          <w:szCs w:val="26"/>
        </w:rPr>
        <w:t xml:space="preserve">Фоминых Андрея Александровича, </w:t>
      </w:r>
      <w:r w:rsidRPr="002A6D66" w:rsidR="002A6D66">
        <w:rPr>
          <w:rFonts w:ascii="Times New Roman" w:hAnsi="Times New Roman" w:cs="Times New Roman"/>
          <w:sz w:val="26"/>
          <w:szCs w:val="26"/>
        </w:rPr>
        <w:t>(данные изъяты)</w:t>
      </w:r>
      <w:r w:rsidRPr="005F3406">
        <w:rPr>
          <w:rFonts w:ascii="Times New Roman" w:hAnsi="Times New Roman" w:cs="Times New Roman"/>
          <w:sz w:val="26"/>
          <w:szCs w:val="26"/>
        </w:rPr>
        <w:t>,</w:t>
      </w:r>
    </w:p>
    <w:p w:rsidR="00D162EE" w:rsidRPr="005F3406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DC5" w:rsidRPr="005F340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5F3406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2A6D66"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9E3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2A6D66"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2A6D66"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 w:rsidRPr="005F3406" w:rsidR="009E3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миных А.А. </w:t>
      </w:r>
      <w:r w:rsidRPr="005F3406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2A6D66"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2A6D66"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132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6D66"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2A6D66"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4A9B" w:rsidRPr="005F3406" w:rsidP="00524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иных А.А. в судебное заседание не явился, о дне, времени и месте судебного заседания был извещен надлежащим образом под расписку, причины неявки суду не сообщил, доказатель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св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оей невиновности в суд не предоставил.</w:t>
      </w:r>
    </w:p>
    <w:p w:rsidR="00347B0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5F3406" w:rsidP="00132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hAnsi="Times New Roman" w:cs="Times New Roman"/>
          <w:sz w:val="26"/>
          <w:szCs w:val="26"/>
        </w:rPr>
        <w:t>В</w:t>
      </w:r>
      <w:r w:rsidRPr="005F340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5F3406" w:rsidR="009E3B13">
        <w:rPr>
          <w:rFonts w:ascii="Times New Roman" w:hAnsi="Times New Roman" w:cs="Times New Roman"/>
          <w:sz w:val="26"/>
          <w:szCs w:val="26"/>
        </w:rPr>
        <w:t xml:space="preserve">Фоминых А.А. 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5F3406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5F3406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2A6D66"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5F3406" w:rsidR="00D33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2A6D66"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копией постановления </w:t>
      </w:r>
      <w:r w:rsidRPr="002A6D66"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132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от </w:t>
      </w:r>
      <w:r w:rsidRPr="002A6D66" w:rsidR="002A6D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к протоколу об а</w:t>
      </w:r>
      <w:r w:rsidRPr="005F3406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5F3406" w:rsidR="009E3B13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иных А.А.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5F3406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F3406" w:rsidR="009E3B13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иных А.А.</w:t>
      </w:r>
      <w:r w:rsidR="00DB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4A9B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 смягчающих и отягчающих административную ответственность при рассмотрении настоящего дела не установлено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5F3406" w:rsidR="009E3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миных Андрея Алексеевича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5F3406" w:rsidR="009E3B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5F3406" w:rsidR="009E3B1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и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5F3406" w:rsidRPr="005F3406" w:rsidP="005F3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  9102013284, КПП   910201001,    БИК 013510002, единый казначейский счет  40102810645370000035, казначейский счет  03100643000000017500 лицевой счет  04752203230 в УФК по  Республике Крым, код сводного реестра 35220323, ОКТМО 35627000, КБК 82811601203010025140.</w:t>
      </w:r>
    </w:p>
    <w:p w:rsidR="00EC35D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5F340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F3406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D6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2D1E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4A9B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5F3406"/>
    <w:rsid w:val="00603574"/>
    <w:rsid w:val="0060475B"/>
    <w:rsid w:val="00604A3D"/>
    <w:rsid w:val="006118FE"/>
    <w:rsid w:val="006208CC"/>
    <w:rsid w:val="00635FF9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B5ABE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4700-BE93-40E5-A01C-FEBDABDE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